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86" w:rsidRPr="00A33E46" w:rsidRDefault="00A33E46" w:rsidP="00A33E46">
      <w:pPr>
        <w:jc w:val="right"/>
        <w:rPr>
          <w:bdr w:val="single" w:sz="4" w:space="0" w:color="auto"/>
        </w:rPr>
      </w:pPr>
      <w:r w:rsidRPr="00A33E46">
        <w:rPr>
          <w:rFonts w:hint="eastAsia"/>
          <w:bdr w:val="single" w:sz="4" w:space="0" w:color="auto"/>
        </w:rPr>
        <w:t>別紙</w:t>
      </w:r>
    </w:p>
    <w:p w:rsidR="00A33E46" w:rsidRDefault="00A33E46" w:rsidP="00A33E46"/>
    <w:p w:rsidR="00A33E46" w:rsidRPr="00A33E46" w:rsidRDefault="007F5AF5" w:rsidP="00A33E46">
      <w:pPr>
        <w:jc w:val="center"/>
        <w:rPr>
          <w:sz w:val="28"/>
          <w:szCs w:val="28"/>
        </w:rPr>
      </w:pPr>
      <w:r w:rsidRPr="007F5AF5">
        <w:rPr>
          <w:rFonts w:hint="eastAsia"/>
          <w:sz w:val="28"/>
          <w:szCs w:val="28"/>
        </w:rPr>
        <w:t>鹿嶋市空家等管理活用支援法人募集</w:t>
      </w:r>
      <w:r>
        <w:rPr>
          <w:rFonts w:hint="eastAsia"/>
          <w:sz w:val="28"/>
          <w:szCs w:val="28"/>
        </w:rPr>
        <w:t>要領に係る</w:t>
      </w:r>
      <w:r w:rsidR="00A33E46" w:rsidRPr="00A33E46">
        <w:rPr>
          <w:rFonts w:hint="eastAsia"/>
          <w:sz w:val="28"/>
          <w:szCs w:val="28"/>
        </w:rPr>
        <w:t>作成要領</w:t>
      </w:r>
    </w:p>
    <w:p w:rsidR="00C11BBA" w:rsidRDefault="00C11BBA" w:rsidP="00A33E46"/>
    <w:p w:rsidR="007F5AF5" w:rsidRDefault="007F5AF5" w:rsidP="007F5AF5">
      <w:pPr>
        <w:ind w:left="210" w:hanging="210"/>
        <w:rPr>
          <w:rFonts w:hint="eastAsia"/>
        </w:rPr>
      </w:pPr>
      <w:r>
        <w:rPr>
          <w:rFonts w:hint="eastAsia"/>
        </w:rPr>
        <w:t>１　「</w:t>
      </w:r>
      <w:r w:rsidRPr="007F5AF5">
        <w:rPr>
          <w:rFonts w:hint="eastAsia"/>
        </w:rPr>
        <w:t>これまでの空家等の管理又は活用等に関する活動実績を記載した書面</w:t>
      </w:r>
      <w:r>
        <w:rPr>
          <w:rFonts w:hint="eastAsia"/>
        </w:rPr>
        <w:t>」及び「</w:t>
      </w:r>
      <w:r w:rsidR="0063513D">
        <w:rPr>
          <w:rFonts w:hint="eastAsia"/>
        </w:rPr>
        <w:t>法</w:t>
      </w:r>
      <w:r w:rsidRPr="007F5AF5">
        <w:rPr>
          <w:rFonts w:hint="eastAsia"/>
        </w:rPr>
        <w:t>第２４条各号に規定する業務に関する計画書</w:t>
      </w:r>
      <w:r>
        <w:rPr>
          <w:rFonts w:hint="eastAsia"/>
        </w:rPr>
        <w:t>」</w:t>
      </w:r>
      <w:r>
        <w:rPr>
          <w:rFonts w:hint="eastAsia"/>
        </w:rPr>
        <w:t>の作成にあたっては，</w:t>
      </w:r>
      <w:r>
        <w:rPr>
          <w:rFonts w:hint="eastAsia"/>
        </w:rPr>
        <w:t>次</w:t>
      </w:r>
      <w:r>
        <w:rPr>
          <w:rFonts w:hint="eastAsia"/>
        </w:rPr>
        <w:t>の事項に留意すること。</w:t>
      </w:r>
    </w:p>
    <w:p w:rsidR="007F5AF5" w:rsidRDefault="007F5AF5" w:rsidP="007F5AF5">
      <w:pPr>
        <w:ind w:firstLine="210"/>
        <w:rPr>
          <w:rFonts w:hint="eastAsia"/>
        </w:rPr>
      </w:pPr>
      <w:r>
        <w:rPr>
          <w:rFonts w:hint="eastAsia"/>
        </w:rPr>
        <w:t>・文書，イメージ図・イラスト等を活用し，簡潔に記載すること。</w:t>
      </w:r>
    </w:p>
    <w:p w:rsidR="007F5AF5" w:rsidRDefault="007F5AF5" w:rsidP="007F5AF5">
      <w:pPr>
        <w:ind w:firstLine="210"/>
        <w:rPr>
          <w:rFonts w:hint="eastAsia"/>
        </w:rPr>
      </w:pPr>
      <w:r>
        <w:rPr>
          <w:rFonts w:hint="eastAsia"/>
        </w:rPr>
        <w:t>・文字は注記等を除き原則として１０．５ポイント以上の大きさとすること。</w:t>
      </w:r>
    </w:p>
    <w:p w:rsidR="007F5AF5" w:rsidRDefault="007F5AF5" w:rsidP="007F5AF5">
      <w:pPr>
        <w:ind w:firstLine="210"/>
        <w:rPr>
          <w:rFonts w:hint="eastAsia"/>
        </w:rPr>
      </w:pPr>
      <w:r>
        <w:rPr>
          <w:rFonts w:hint="eastAsia"/>
        </w:rPr>
        <w:t>・各ページには，ページ番号を表示すること。</w:t>
      </w:r>
    </w:p>
    <w:p w:rsidR="007F5AF5" w:rsidRDefault="007F5AF5" w:rsidP="007F5AF5">
      <w:pPr>
        <w:ind w:firstLine="210"/>
        <w:rPr>
          <w:rFonts w:hint="eastAsia"/>
        </w:rPr>
      </w:pPr>
      <w:r>
        <w:rPr>
          <w:rFonts w:hint="eastAsia"/>
        </w:rPr>
        <w:t>・用紙の大きさは原則Ａ４版縦，横書き，左綴じ，両面印刷とする。</w:t>
      </w:r>
    </w:p>
    <w:p w:rsidR="007F5AF5" w:rsidRDefault="007F5AF5" w:rsidP="007F5AF5">
      <w:pPr>
        <w:ind w:firstLine="630"/>
      </w:pPr>
      <w:r>
        <w:rPr>
          <w:rFonts w:hint="eastAsia"/>
        </w:rPr>
        <w:t>※ただし，内容によりＡ４版横又はＡ３版（綴じる際はＡ４版の大きさに折り込むこと）も可。</w:t>
      </w:r>
    </w:p>
    <w:p w:rsidR="007F5AF5" w:rsidRDefault="007F5AF5" w:rsidP="00A33E46"/>
    <w:p w:rsidR="00A04E79" w:rsidRDefault="007F5AF5" w:rsidP="00A04E79">
      <w:pPr>
        <w:ind w:left="210" w:hanging="210"/>
        <w:rPr>
          <w:rFonts w:hint="eastAsia"/>
        </w:rPr>
      </w:pPr>
      <w:r>
        <w:rPr>
          <w:rFonts w:hint="eastAsia"/>
        </w:rPr>
        <w:t>２</w:t>
      </w:r>
      <w:r w:rsidR="00C11BBA">
        <w:rPr>
          <w:rFonts w:hint="eastAsia"/>
        </w:rPr>
        <w:t xml:space="preserve">　</w:t>
      </w:r>
      <w:r w:rsidR="00A04E79" w:rsidRPr="00A04E79">
        <w:rPr>
          <w:rFonts w:hint="eastAsia"/>
        </w:rPr>
        <w:t>「これまでの空家等の管理又は活用等に関する活動実績を記載した書面」</w:t>
      </w:r>
      <w:r w:rsidR="00A04E79">
        <w:rPr>
          <w:rFonts w:hint="eastAsia"/>
        </w:rPr>
        <w:t>は，</w:t>
      </w:r>
      <w:r w:rsidR="00A04E79">
        <w:rPr>
          <w:rFonts w:hint="eastAsia"/>
        </w:rPr>
        <w:t>同種や類似業務の実績と成果について記載する</w:t>
      </w:r>
      <w:r w:rsidR="000C1B88">
        <w:rPr>
          <w:rFonts w:hint="eastAsia"/>
        </w:rPr>
        <w:t>ものとする</w:t>
      </w:r>
      <w:r w:rsidR="00A04E79">
        <w:rPr>
          <w:rFonts w:hint="eastAsia"/>
        </w:rPr>
        <w:t>。なお，可能な範囲で，契約書の写し等を添付すること。</w:t>
      </w:r>
    </w:p>
    <w:p w:rsidR="00A04E79" w:rsidRDefault="00A04E79" w:rsidP="00A04E79">
      <w:pPr>
        <w:ind w:firstLine="420"/>
        <w:rPr>
          <w:rFonts w:hint="eastAsia"/>
        </w:rPr>
      </w:pPr>
      <w:r>
        <w:rPr>
          <w:rFonts w:hint="eastAsia"/>
        </w:rPr>
        <w:t>・顧客，内容（目的，特に工夫を必要とした点等）</w:t>
      </w:r>
    </w:p>
    <w:p w:rsidR="00A04E79" w:rsidRDefault="00A04E79" w:rsidP="00A04E79">
      <w:pPr>
        <w:ind w:firstLine="420"/>
        <w:rPr>
          <w:rFonts w:hint="eastAsia"/>
        </w:rPr>
      </w:pPr>
      <w:r>
        <w:rPr>
          <w:rFonts w:hint="eastAsia"/>
        </w:rPr>
        <w:t>・規模（金額等）</w:t>
      </w:r>
    </w:p>
    <w:p w:rsidR="00A04E79" w:rsidRDefault="00A04E79" w:rsidP="00A04E79">
      <w:pPr>
        <w:ind w:firstLine="420"/>
      </w:pPr>
      <w:r>
        <w:rPr>
          <w:rFonts w:hint="eastAsia"/>
        </w:rPr>
        <w:t>・時期・履行期間</w:t>
      </w:r>
    </w:p>
    <w:p w:rsidR="00A04E79" w:rsidRDefault="00A04E79" w:rsidP="00A04E79"/>
    <w:p w:rsidR="00A04E79" w:rsidRDefault="00A04E79" w:rsidP="00A04E79">
      <w:r>
        <w:rPr>
          <w:rFonts w:hint="eastAsia"/>
        </w:rPr>
        <w:t xml:space="preserve">３　</w:t>
      </w:r>
      <w:r w:rsidRPr="00A04E79">
        <w:rPr>
          <w:rFonts w:hint="eastAsia"/>
        </w:rPr>
        <w:t>「法第２４条各号に規定する業務に関する計画書」</w:t>
      </w:r>
      <w:r>
        <w:rPr>
          <w:rFonts w:hint="eastAsia"/>
        </w:rPr>
        <w:t>は，次に基づいて作成する</w:t>
      </w:r>
      <w:r w:rsidR="000C1B88">
        <w:rPr>
          <w:rFonts w:hint="eastAsia"/>
        </w:rPr>
        <w:t>ものとする</w:t>
      </w:r>
      <w:r>
        <w:rPr>
          <w:rFonts w:hint="eastAsia"/>
        </w:rPr>
        <w:t>。</w:t>
      </w:r>
    </w:p>
    <w:p w:rsidR="00A33E46" w:rsidRDefault="00A33E46" w:rsidP="00C11BBA">
      <w:pPr>
        <w:ind w:firstLineChars="100" w:firstLine="210"/>
      </w:pPr>
      <w:r>
        <w:rPr>
          <w:rFonts w:hint="eastAsia"/>
        </w:rPr>
        <w:t>・</w:t>
      </w:r>
      <w:r w:rsidR="000C1B88">
        <w:rPr>
          <w:rFonts w:hint="eastAsia"/>
        </w:rPr>
        <w:t>計画書</w:t>
      </w:r>
      <w:r>
        <w:rPr>
          <w:rFonts w:hint="eastAsia"/>
        </w:rPr>
        <w:t>は［</w:t>
      </w:r>
      <w:r w:rsidR="000C1B88">
        <w:rPr>
          <w:rFonts w:hint="eastAsia"/>
        </w:rPr>
        <w:t>計画書</w:t>
      </w:r>
      <w:r>
        <w:rPr>
          <w:rFonts w:hint="eastAsia"/>
        </w:rPr>
        <w:t>作成内容］の項番順に，「評価項目」に沿って記載すること。</w:t>
      </w:r>
    </w:p>
    <w:p w:rsidR="00A33E46" w:rsidRDefault="00A33E46" w:rsidP="00C11BBA">
      <w:pPr>
        <w:ind w:leftChars="100" w:left="420" w:hangingChars="100" w:hanging="210"/>
      </w:pPr>
      <w:r>
        <w:rPr>
          <w:rFonts w:hint="eastAsia"/>
        </w:rPr>
        <w:t>・</w:t>
      </w:r>
      <w:r w:rsidR="000C1B88">
        <w:rPr>
          <w:rFonts w:hint="eastAsia"/>
        </w:rPr>
        <w:t>作成</w:t>
      </w:r>
      <w:r w:rsidRPr="00677B39">
        <w:rPr>
          <w:rFonts w:hint="eastAsia"/>
        </w:rPr>
        <w:t>にあたり，</w:t>
      </w:r>
      <w:r w:rsidR="000C1B88" w:rsidRPr="000C1B88">
        <w:rPr>
          <w:rFonts w:hint="eastAsia"/>
        </w:rPr>
        <w:t>本市内の空家等の発生抑制や利活用に有効な業務を</w:t>
      </w:r>
      <w:r w:rsidR="00380F64" w:rsidRPr="000C1B88">
        <w:rPr>
          <w:rFonts w:hint="eastAsia"/>
        </w:rPr>
        <w:t>実施するための</w:t>
      </w:r>
      <w:r w:rsidR="000C1B88" w:rsidRPr="000C1B88">
        <w:rPr>
          <w:rFonts w:hint="eastAsia"/>
        </w:rPr>
        <w:t>申請者</w:t>
      </w:r>
      <w:r w:rsidRPr="000C1B88">
        <w:rPr>
          <w:rFonts w:hint="eastAsia"/>
        </w:rPr>
        <w:t>の</w:t>
      </w:r>
      <w:r w:rsidRPr="00677B39">
        <w:rPr>
          <w:rFonts w:hint="eastAsia"/>
        </w:rPr>
        <w:t>考えが分かるように，各項目の記載を工夫すること。</w:t>
      </w:r>
    </w:p>
    <w:p w:rsidR="00A33E46" w:rsidRDefault="00A33E46" w:rsidP="00A33E46"/>
    <w:p w:rsidR="00A33E46" w:rsidRPr="00A33E46" w:rsidRDefault="000C1B88" w:rsidP="00A33E46">
      <w:r>
        <w:rPr>
          <w:rFonts w:hint="eastAsia"/>
        </w:rPr>
        <w:t>［計画書</w:t>
      </w:r>
      <w:r w:rsidR="00A33E46" w:rsidRPr="00A33E46">
        <w:rPr>
          <w:rFonts w:hint="eastAsia"/>
        </w:rPr>
        <w:t>作成内容］</w:t>
      </w:r>
    </w:p>
    <w:tbl>
      <w:tblPr>
        <w:tblW w:w="10207" w:type="dxa"/>
        <w:tblInd w:w="-185" w:type="dxa"/>
        <w:tblCellMar>
          <w:left w:w="99" w:type="dxa"/>
          <w:right w:w="99" w:type="dxa"/>
        </w:tblCellMar>
        <w:tblLook w:val="04A0" w:firstRow="1" w:lastRow="0" w:firstColumn="1" w:lastColumn="0" w:noHBand="0" w:noVBand="1"/>
      </w:tblPr>
      <w:tblGrid>
        <w:gridCol w:w="1135"/>
        <w:gridCol w:w="2134"/>
        <w:gridCol w:w="6938"/>
      </w:tblGrid>
      <w:tr w:rsidR="00A33E46" w:rsidRPr="00A33E46" w:rsidTr="00FE371B">
        <w:trPr>
          <w:trHeight w:val="270"/>
        </w:trPr>
        <w:tc>
          <w:tcPr>
            <w:tcW w:w="1135" w:type="dxa"/>
            <w:tcBorders>
              <w:top w:val="single" w:sz="4" w:space="0" w:color="auto"/>
              <w:left w:val="single" w:sz="4" w:space="0" w:color="auto"/>
              <w:bottom w:val="single" w:sz="4" w:space="0" w:color="auto"/>
              <w:right w:val="single" w:sz="4" w:space="0" w:color="FFFFFF" w:themeColor="background1"/>
            </w:tcBorders>
            <w:shd w:val="clear" w:color="000000" w:fill="000000"/>
            <w:noWrap/>
            <w:vAlign w:val="center"/>
            <w:hideMark/>
          </w:tcPr>
          <w:p w:rsidR="00A33E46" w:rsidRPr="00A33E46" w:rsidRDefault="00A33E46" w:rsidP="00A33E46">
            <w:pPr>
              <w:widowControl/>
              <w:jc w:val="center"/>
              <w:rPr>
                <w:rFonts w:ascii="ＭＳ 明朝" w:eastAsia="ＭＳ 明朝" w:hAnsi="ＭＳ 明朝" w:cs="ＭＳ Ｐゴシック"/>
                <w:color w:val="FFFFFF"/>
                <w:kern w:val="0"/>
                <w:sz w:val="22"/>
              </w:rPr>
            </w:pPr>
            <w:r w:rsidRPr="00A33E46">
              <w:rPr>
                <w:rFonts w:ascii="ＭＳ 明朝" w:eastAsia="ＭＳ 明朝" w:hAnsi="ＭＳ 明朝" w:cs="ＭＳ Ｐゴシック" w:hint="eastAsia"/>
                <w:color w:val="FFFFFF"/>
                <w:kern w:val="0"/>
                <w:sz w:val="22"/>
              </w:rPr>
              <w:t>項番</w:t>
            </w:r>
          </w:p>
        </w:tc>
        <w:tc>
          <w:tcPr>
            <w:tcW w:w="2134"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0000"/>
            <w:vAlign w:val="center"/>
            <w:hideMark/>
          </w:tcPr>
          <w:p w:rsidR="00A33E46" w:rsidRPr="00A33E46" w:rsidRDefault="00A33E46" w:rsidP="00A33E46">
            <w:pPr>
              <w:widowControl/>
              <w:jc w:val="center"/>
              <w:rPr>
                <w:rFonts w:ascii="ＭＳ 明朝" w:eastAsia="ＭＳ 明朝" w:hAnsi="ＭＳ 明朝" w:cs="ＭＳ Ｐゴシック"/>
                <w:color w:val="FFFFFF"/>
                <w:kern w:val="0"/>
                <w:sz w:val="22"/>
              </w:rPr>
            </w:pPr>
            <w:r w:rsidRPr="00A33E46">
              <w:rPr>
                <w:rFonts w:ascii="ＭＳ 明朝" w:eastAsia="ＭＳ 明朝" w:hAnsi="ＭＳ 明朝" w:cs="ＭＳ Ｐゴシック" w:hint="eastAsia"/>
                <w:color w:val="FFFFFF"/>
                <w:kern w:val="0"/>
                <w:sz w:val="22"/>
              </w:rPr>
              <w:t>評価項目</w:t>
            </w:r>
          </w:p>
        </w:tc>
        <w:tc>
          <w:tcPr>
            <w:tcW w:w="6938" w:type="dxa"/>
            <w:tcBorders>
              <w:top w:val="single" w:sz="4" w:space="0" w:color="auto"/>
              <w:left w:val="single" w:sz="4" w:space="0" w:color="FFFFFF" w:themeColor="background1"/>
              <w:bottom w:val="single" w:sz="4" w:space="0" w:color="auto"/>
              <w:right w:val="single" w:sz="4" w:space="0" w:color="auto"/>
            </w:tcBorders>
            <w:shd w:val="clear" w:color="000000" w:fill="000000"/>
            <w:vAlign w:val="center"/>
            <w:hideMark/>
          </w:tcPr>
          <w:p w:rsidR="00A33E46" w:rsidRPr="00A33E46" w:rsidRDefault="00A33E46" w:rsidP="00A33E46">
            <w:pPr>
              <w:widowControl/>
              <w:jc w:val="center"/>
              <w:rPr>
                <w:rFonts w:ascii="ＭＳ 明朝" w:eastAsia="ＭＳ 明朝" w:hAnsi="ＭＳ 明朝" w:cs="ＭＳ Ｐゴシック"/>
                <w:color w:val="FFFFFF"/>
                <w:kern w:val="0"/>
                <w:sz w:val="22"/>
              </w:rPr>
            </w:pPr>
            <w:r w:rsidRPr="00A33E46">
              <w:rPr>
                <w:rFonts w:ascii="ＭＳ 明朝" w:eastAsia="ＭＳ 明朝" w:hAnsi="ＭＳ 明朝" w:cs="ＭＳ Ｐゴシック" w:hint="eastAsia"/>
                <w:color w:val="FFFFFF"/>
                <w:kern w:val="0"/>
                <w:sz w:val="22"/>
              </w:rPr>
              <w:t>記載内容（要求要件）</w:t>
            </w:r>
          </w:p>
        </w:tc>
      </w:tr>
      <w:tr w:rsidR="00A33E46" w:rsidRPr="00A33E46" w:rsidTr="00FE371B">
        <w:trPr>
          <w:trHeight w:val="624"/>
        </w:trPr>
        <w:tc>
          <w:tcPr>
            <w:tcW w:w="1135" w:type="dxa"/>
            <w:tcBorders>
              <w:top w:val="nil"/>
              <w:left w:val="single" w:sz="4" w:space="0" w:color="auto"/>
              <w:bottom w:val="single" w:sz="4" w:space="0" w:color="auto"/>
              <w:right w:val="single" w:sz="4" w:space="0" w:color="auto"/>
            </w:tcBorders>
            <w:shd w:val="clear" w:color="000000" w:fill="D0CECE"/>
            <w:noWrap/>
            <w:vAlign w:val="center"/>
            <w:hideMark/>
          </w:tcPr>
          <w:p w:rsidR="00A33E46" w:rsidRPr="00A33E46" w:rsidRDefault="008D6743" w:rsidP="00A33E4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w:t>
            </w:r>
          </w:p>
        </w:tc>
        <w:tc>
          <w:tcPr>
            <w:tcW w:w="2134" w:type="dxa"/>
            <w:tcBorders>
              <w:top w:val="nil"/>
              <w:left w:val="nil"/>
              <w:bottom w:val="single" w:sz="4" w:space="0" w:color="auto"/>
              <w:right w:val="single" w:sz="4" w:space="0" w:color="auto"/>
            </w:tcBorders>
            <w:shd w:val="clear" w:color="000000" w:fill="D0CECE"/>
            <w:vAlign w:val="center"/>
            <w:hideMark/>
          </w:tcPr>
          <w:p w:rsidR="00A33E46" w:rsidRPr="00A33E46" w:rsidRDefault="000C1B88" w:rsidP="00A33E46">
            <w:pPr>
              <w:widowControl/>
              <w:jc w:val="left"/>
              <w:rPr>
                <w:rFonts w:ascii="ＭＳ 明朝" w:eastAsia="ＭＳ 明朝" w:hAnsi="ＭＳ 明朝" w:cs="ＭＳ Ｐゴシック"/>
                <w:color w:val="000000"/>
                <w:kern w:val="0"/>
                <w:sz w:val="22"/>
              </w:rPr>
            </w:pPr>
            <w:r w:rsidRPr="000C1B88">
              <w:rPr>
                <w:rFonts w:ascii="ＭＳ 明朝" w:eastAsia="ＭＳ 明朝" w:hAnsi="ＭＳ 明朝" w:cs="ＭＳ Ｐゴシック" w:hint="eastAsia"/>
                <w:color w:val="000000"/>
                <w:kern w:val="0"/>
                <w:sz w:val="22"/>
              </w:rPr>
              <w:t>業務への理解</w:t>
            </w:r>
          </w:p>
        </w:tc>
        <w:tc>
          <w:tcPr>
            <w:tcW w:w="6938" w:type="dxa"/>
            <w:tcBorders>
              <w:top w:val="nil"/>
              <w:left w:val="nil"/>
              <w:bottom w:val="single" w:sz="4" w:space="0" w:color="auto"/>
              <w:right w:val="single" w:sz="4" w:space="0" w:color="auto"/>
            </w:tcBorders>
            <w:shd w:val="clear" w:color="000000" w:fill="D0CECE"/>
            <w:vAlign w:val="center"/>
            <w:hideMark/>
          </w:tcPr>
          <w:p w:rsidR="00A33E46" w:rsidRPr="00A33E46" w:rsidRDefault="00A33E46" w:rsidP="00A33E46">
            <w:pPr>
              <w:widowControl/>
              <w:jc w:val="left"/>
              <w:rPr>
                <w:rFonts w:ascii="ＭＳ 明朝" w:eastAsia="ＭＳ 明朝" w:hAnsi="ＭＳ 明朝" w:cs="ＭＳ Ｐゴシック"/>
                <w:color w:val="000000"/>
                <w:kern w:val="0"/>
                <w:sz w:val="22"/>
              </w:rPr>
            </w:pPr>
            <w:r w:rsidRPr="00A33E46">
              <w:rPr>
                <w:rFonts w:ascii="ＭＳ 明朝" w:eastAsia="ＭＳ 明朝" w:hAnsi="ＭＳ 明朝" w:cs="ＭＳ Ｐゴシック" w:hint="eastAsia"/>
                <w:color w:val="000000"/>
                <w:kern w:val="0"/>
                <w:sz w:val="22"/>
              </w:rPr>
              <w:t xml:space="preserve">　</w:t>
            </w:r>
          </w:p>
        </w:tc>
      </w:tr>
      <w:tr w:rsidR="00A33E46" w:rsidRPr="00A33E46" w:rsidTr="00FE371B">
        <w:trPr>
          <w:trHeight w:val="6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33E46" w:rsidRPr="00A33E46" w:rsidRDefault="000C1B88" w:rsidP="00A33E4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w:t>
            </w:r>
            <w:r w:rsidR="00B37F65">
              <w:rPr>
                <w:rFonts w:ascii="ＭＳ 明朝" w:eastAsia="ＭＳ 明朝" w:hAnsi="ＭＳ 明朝" w:cs="ＭＳ Ｐゴシック" w:hint="eastAsia"/>
                <w:color w:val="000000"/>
                <w:kern w:val="0"/>
                <w:sz w:val="22"/>
              </w:rPr>
              <w:t>．１</w:t>
            </w:r>
          </w:p>
        </w:tc>
        <w:tc>
          <w:tcPr>
            <w:tcW w:w="2134" w:type="dxa"/>
            <w:tcBorders>
              <w:top w:val="nil"/>
              <w:left w:val="nil"/>
              <w:bottom w:val="single" w:sz="4" w:space="0" w:color="auto"/>
              <w:right w:val="single" w:sz="4" w:space="0" w:color="auto"/>
            </w:tcBorders>
            <w:shd w:val="clear" w:color="auto" w:fill="auto"/>
            <w:vAlign w:val="center"/>
            <w:hideMark/>
          </w:tcPr>
          <w:p w:rsidR="0063513D" w:rsidRPr="00A33E46" w:rsidRDefault="000C1B88" w:rsidP="00A33E46">
            <w:pPr>
              <w:widowControl/>
              <w:jc w:val="left"/>
              <w:rPr>
                <w:rFonts w:ascii="ＭＳ 明朝" w:eastAsia="ＭＳ 明朝" w:hAnsi="ＭＳ 明朝" w:cs="ＭＳ Ｐゴシック" w:hint="eastAsia"/>
                <w:color w:val="000000"/>
                <w:kern w:val="0"/>
                <w:sz w:val="22"/>
              </w:rPr>
            </w:pPr>
            <w:r w:rsidRPr="000C1B88">
              <w:rPr>
                <w:rFonts w:ascii="ＭＳ 明朝" w:eastAsia="ＭＳ 明朝" w:hAnsi="ＭＳ 明朝" w:cs="ＭＳ Ｐゴシック" w:hint="eastAsia"/>
                <w:color w:val="000000"/>
                <w:kern w:val="0"/>
                <w:sz w:val="22"/>
              </w:rPr>
              <w:t>業務</w:t>
            </w:r>
            <w:r w:rsidR="0063513D">
              <w:rPr>
                <w:rFonts w:ascii="ＭＳ 明朝" w:eastAsia="ＭＳ 明朝" w:hAnsi="ＭＳ 明朝" w:cs="ＭＳ Ｐゴシック" w:hint="eastAsia"/>
                <w:color w:val="000000"/>
                <w:kern w:val="0"/>
                <w:sz w:val="22"/>
              </w:rPr>
              <w:t>内容・スケジュール</w:t>
            </w:r>
          </w:p>
        </w:tc>
        <w:tc>
          <w:tcPr>
            <w:tcW w:w="6938" w:type="dxa"/>
            <w:tcBorders>
              <w:top w:val="nil"/>
              <w:left w:val="nil"/>
              <w:bottom w:val="single" w:sz="4" w:space="0" w:color="auto"/>
              <w:right w:val="single" w:sz="4" w:space="0" w:color="auto"/>
            </w:tcBorders>
            <w:shd w:val="clear" w:color="auto" w:fill="auto"/>
            <w:vAlign w:val="center"/>
            <w:hideMark/>
          </w:tcPr>
          <w:p w:rsidR="0016076B" w:rsidRDefault="0063513D" w:rsidP="0063513D">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支援法人として，実施予定の</w:t>
            </w:r>
            <w:r w:rsidRPr="0063513D">
              <w:rPr>
                <w:rFonts w:ascii="ＭＳ 明朝" w:eastAsia="ＭＳ 明朝" w:hAnsi="ＭＳ 明朝" w:cs="ＭＳ Ｐゴシック" w:hint="eastAsia"/>
                <w:kern w:val="0"/>
                <w:sz w:val="22"/>
              </w:rPr>
              <w:t>法第２４条各号に規定する業務</w:t>
            </w:r>
            <w:r>
              <w:rPr>
                <w:rFonts w:ascii="ＭＳ 明朝" w:eastAsia="ＭＳ 明朝" w:hAnsi="ＭＳ 明朝" w:cs="ＭＳ Ｐゴシック" w:hint="eastAsia"/>
                <w:kern w:val="0"/>
                <w:sz w:val="22"/>
              </w:rPr>
              <w:t>内容について，具体的に記載すること。</w:t>
            </w:r>
            <w:r w:rsidR="00B37F65">
              <w:rPr>
                <w:rFonts w:ascii="ＭＳ 明朝" w:eastAsia="ＭＳ 明朝" w:hAnsi="ＭＳ 明朝" w:cs="ＭＳ Ｐゴシック" w:hint="eastAsia"/>
                <w:kern w:val="0"/>
                <w:sz w:val="22"/>
              </w:rPr>
              <w:t>また，</w:t>
            </w:r>
            <w:r>
              <w:rPr>
                <w:rFonts w:ascii="ＭＳ 明朝" w:eastAsia="ＭＳ 明朝" w:hAnsi="ＭＳ 明朝" w:cs="ＭＳ Ｐゴシック" w:hint="eastAsia"/>
                <w:kern w:val="0"/>
                <w:sz w:val="22"/>
              </w:rPr>
              <w:t>各業務の</w:t>
            </w:r>
            <w:r w:rsidR="00E53FD6">
              <w:rPr>
                <w:rFonts w:ascii="ＭＳ 明朝" w:eastAsia="ＭＳ 明朝" w:hAnsi="ＭＳ 明朝" w:cs="ＭＳ Ｐゴシック" w:hint="eastAsia"/>
                <w:kern w:val="0"/>
                <w:sz w:val="22"/>
              </w:rPr>
              <w:t>実施</w:t>
            </w:r>
            <w:r>
              <w:rPr>
                <w:rFonts w:ascii="ＭＳ 明朝" w:eastAsia="ＭＳ 明朝" w:hAnsi="ＭＳ 明朝" w:cs="ＭＳ Ｐゴシック" w:hint="eastAsia"/>
                <w:kern w:val="0"/>
                <w:sz w:val="22"/>
              </w:rPr>
              <w:t>スケジュール案について，記載すること。</w:t>
            </w:r>
          </w:p>
          <w:p w:rsidR="00B37F65" w:rsidRPr="00B37F65" w:rsidRDefault="00B37F65" w:rsidP="00B37F65">
            <w:pPr>
              <w:widowControl/>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kern w:val="0"/>
                <w:sz w:val="22"/>
              </w:rPr>
              <w:t>なお，市財政の担保が必要な業務がある場合には，必要額を見積もること。</w:t>
            </w:r>
          </w:p>
        </w:tc>
      </w:tr>
      <w:tr w:rsidR="00C11BBA" w:rsidRPr="00A33E46" w:rsidTr="00FE371B">
        <w:trPr>
          <w:trHeight w:val="624"/>
        </w:trPr>
        <w:tc>
          <w:tcPr>
            <w:tcW w:w="1135" w:type="dxa"/>
            <w:tcBorders>
              <w:top w:val="nil"/>
              <w:left w:val="single" w:sz="4" w:space="0" w:color="auto"/>
              <w:bottom w:val="single" w:sz="4" w:space="0" w:color="auto"/>
              <w:right w:val="single" w:sz="4" w:space="0" w:color="auto"/>
            </w:tcBorders>
            <w:shd w:val="clear" w:color="000000" w:fill="D0CECE"/>
            <w:noWrap/>
            <w:vAlign w:val="center"/>
            <w:hideMark/>
          </w:tcPr>
          <w:p w:rsidR="00C11BBA" w:rsidRPr="00A33E46" w:rsidRDefault="008D6743" w:rsidP="00A33E4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w:t>
            </w:r>
          </w:p>
        </w:tc>
        <w:tc>
          <w:tcPr>
            <w:tcW w:w="2134" w:type="dxa"/>
            <w:tcBorders>
              <w:top w:val="nil"/>
              <w:left w:val="nil"/>
              <w:bottom w:val="single" w:sz="4" w:space="0" w:color="auto"/>
              <w:right w:val="single" w:sz="4" w:space="0" w:color="auto"/>
            </w:tcBorders>
            <w:shd w:val="clear" w:color="000000" w:fill="D0CECE"/>
            <w:vAlign w:val="center"/>
            <w:hideMark/>
          </w:tcPr>
          <w:p w:rsidR="00C11BBA" w:rsidRPr="00A33E46" w:rsidRDefault="00B37F65" w:rsidP="00A33E46">
            <w:pPr>
              <w:widowControl/>
              <w:jc w:val="left"/>
              <w:rPr>
                <w:rFonts w:ascii="ＭＳ 明朝" w:eastAsia="ＭＳ 明朝" w:hAnsi="ＭＳ 明朝" w:cs="ＭＳ Ｐゴシック"/>
                <w:color w:val="000000"/>
                <w:kern w:val="0"/>
                <w:sz w:val="22"/>
              </w:rPr>
            </w:pPr>
            <w:r w:rsidRPr="00B37F65">
              <w:rPr>
                <w:rFonts w:ascii="ＭＳ 明朝" w:eastAsia="ＭＳ 明朝" w:hAnsi="ＭＳ 明朝" w:cs="ＭＳ Ｐゴシック" w:hint="eastAsia"/>
                <w:color w:val="000000"/>
                <w:kern w:val="0"/>
                <w:sz w:val="22"/>
              </w:rPr>
              <w:t>業務上の情報管理</w:t>
            </w:r>
          </w:p>
        </w:tc>
        <w:tc>
          <w:tcPr>
            <w:tcW w:w="6938" w:type="dxa"/>
            <w:tcBorders>
              <w:top w:val="nil"/>
              <w:left w:val="nil"/>
              <w:bottom w:val="single" w:sz="4" w:space="0" w:color="auto"/>
              <w:right w:val="single" w:sz="4" w:space="0" w:color="auto"/>
            </w:tcBorders>
            <w:shd w:val="clear" w:color="000000" w:fill="D0CECE"/>
            <w:vAlign w:val="center"/>
            <w:hideMark/>
          </w:tcPr>
          <w:p w:rsidR="00C11BBA" w:rsidRPr="00A33E46" w:rsidRDefault="00C11BBA" w:rsidP="00060DAF">
            <w:pPr>
              <w:widowControl/>
              <w:jc w:val="left"/>
              <w:rPr>
                <w:rFonts w:ascii="ＭＳ 明朝" w:eastAsia="ＭＳ 明朝" w:hAnsi="ＭＳ 明朝" w:cs="ＭＳ Ｐゴシック"/>
                <w:color w:val="000000"/>
                <w:kern w:val="0"/>
                <w:sz w:val="22"/>
              </w:rPr>
            </w:pPr>
          </w:p>
        </w:tc>
      </w:tr>
      <w:tr w:rsidR="00C11BBA" w:rsidRPr="00A33E46" w:rsidTr="00B37F65">
        <w:trPr>
          <w:trHeight w:val="2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11BBA" w:rsidRPr="00A33E46" w:rsidRDefault="008D6743" w:rsidP="00B37F6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w:t>
            </w:r>
            <w:r w:rsidR="00B37F65">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１</w:t>
            </w:r>
          </w:p>
        </w:tc>
        <w:tc>
          <w:tcPr>
            <w:tcW w:w="2134" w:type="dxa"/>
            <w:tcBorders>
              <w:top w:val="nil"/>
              <w:left w:val="nil"/>
              <w:bottom w:val="single" w:sz="4" w:space="0" w:color="auto"/>
              <w:right w:val="single" w:sz="4" w:space="0" w:color="auto"/>
            </w:tcBorders>
            <w:shd w:val="clear" w:color="auto" w:fill="auto"/>
            <w:vAlign w:val="center"/>
            <w:hideMark/>
          </w:tcPr>
          <w:p w:rsidR="00C11BBA" w:rsidRPr="00B37F65" w:rsidRDefault="00B37F65" w:rsidP="00B37F65">
            <w:pPr>
              <w:widowControl/>
              <w:jc w:val="left"/>
              <w:rPr>
                <w:rFonts w:ascii="ＭＳ 明朝" w:eastAsia="ＭＳ 明朝" w:hAnsi="ＭＳ 明朝" w:cs="ＭＳ Ｐゴシック"/>
                <w:kern w:val="0"/>
                <w:sz w:val="22"/>
              </w:rPr>
            </w:pPr>
            <w:r w:rsidRPr="00B37F65">
              <w:rPr>
                <w:rFonts w:ascii="ＭＳ 明朝" w:eastAsia="ＭＳ 明朝" w:hAnsi="ＭＳ 明朝" w:cs="ＭＳ Ｐゴシック" w:hint="eastAsia"/>
                <w:kern w:val="0"/>
                <w:sz w:val="22"/>
              </w:rPr>
              <w:t>個人情報</w:t>
            </w:r>
            <w:r>
              <w:rPr>
                <w:rFonts w:ascii="ＭＳ 明朝" w:eastAsia="ＭＳ 明朝" w:hAnsi="ＭＳ 明朝" w:cs="ＭＳ Ｐゴシック" w:hint="eastAsia"/>
                <w:kern w:val="0"/>
                <w:sz w:val="22"/>
              </w:rPr>
              <w:t>等の管理</w:t>
            </w:r>
          </w:p>
        </w:tc>
        <w:tc>
          <w:tcPr>
            <w:tcW w:w="6938" w:type="dxa"/>
            <w:tcBorders>
              <w:top w:val="nil"/>
              <w:left w:val="nil"/>
              <w:bottom w:val="single" w:sz="4" w:space="0" w:color="auto"/>
              <w:right w:val="single" w:sz="4" w:space="0" w:color="auto"/>
            </w:tcBorders>
            <w:shd w:val="clear" w:color="auto" w:fill="auto"/>
            <w:vAlign w:val="center"/>
            <w:hideMark/>
          </w:tcPr>
          <w:p w:rsidR="00E53FD6" w:rsidRPr="00B37F65" w:rsidRDefault="00E53FD6" w:rsidP="00380F64">
            <w:pPr>
              <w:widowControl/>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kern w:val="0"/>
                <w:sz w:val="22"/>
              </w:rPr>
              <w:t>機密情報の保持体制や個人情報の取扱いについて，記載すること。なお，情報セキュリティに関する国内／国際の認証を取得していれば，記載すること。</w:t>
            </w:r>
          </w:p>
        </w:tc>
      </w:tr>
      <w:tr w:rsidR="00C11BBA" w:rsidRPr="00A33E46" w:rsidTr="00FE371B">
        <w:trPr>
          <w:trHeight w:val="624"/>
        </w:trPr>
        <w:tc>
          <w:tcPr>
            <w:tcW w:w="1135" w:type="dxa"/>
            <w:tcBorders>
              <w:top w:val="nil"/>
              <w:left w:val="single" w:sz="4" w:space="0" w:color="auto"/>
              <w:bottom w:val="single" w:sz="4" w:space="0" w:color="auto"/>
              <w:right w:val="single" w:sz="4" w:space="0" w:color="auto"/>
            </w:tcBorders>
            <w:shd w:val="clear" w:color="000000" w:fill="D0CECE"/>
            <w:noWrap/>
            <w:vAlign w:val="center"/>
            <w:hideMark/>
          </w:tcPr>
          <w:p w:rsidR="00C11BBA" w:rsidRPr="00A33E46" w:rsidRDefault="008D6743" w:rsidP="00A33E4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lastRenderedPageBreak/>
              <w:t>３</w:t>
            </w:r>
          </w:p>
        </w:tc>
        <w:tc>
          <w:tcPr>
            <w:tcW w:w="2134" w:type="dxa"/>
            <w:tcBorders>
              <w:top w:val="nil"/>
              <w:left w:val="nil"/>
              <w:bottom w:val="single" w:sz="4" w:space="0" w:color="auto"/>
              <w:right w:val="single" w:sz="4" w:space="0" w:color="auto"/>
            </w:tcBorders>
            <w:shd w:val="clear" w:color="000000" w:fill="D0CECE"/>
            <w:vAlign w:val="center"/>
            <w:hideMark/>
          </w:tcPr>
          <w:p w:rsidR="00C11BBA" w:rsidRPr="00A33E46" w:rsidRDefault="00E53FD6" w:rsidP="00A33E46">
            <w:pPr>
              <w:widowControl/>
              <w:jc w:val="left"/>
              <w:rPr>
                <w:rFonts w:ascii="ＭＳ 明朝" w:eastAsia="ＭＳ 明朝" w:hAnsi="ＭＳ 明朝" w:cs="ＭＳ Ｐゴシック"/>
                <w:color w:val="000000"/>
                <w:kern w:val="0"/>
                <w:sz w:val="22"/>
              </w:rPr>
            </w:pPr>
            <w:r w:rsidRPr="00E53FD6">
              <w:rPr>
                <w:rFonts w:ascii="ＭＳ 明朝" w:eastAsia="ＭＳ 明朝" w:hAnsi="ＭＳ 明朝" w:cs="ＭＳ Ｐゴシック" w:hint="eastAsia"/>
                <w:color w:val="000000"/>
                <w:kern w:val="0"/>
                <w:sz w:val="22"/>
              </w:rPr>
              <w:t>実施体制・連携</w:t>
            </w:r>
          </w:p>
        </w:tc>
        <w:tc>
          <w:tcPr>
            <w:tcW w:w="6938" w:type="dxa"/>
            <w:tcBorders>
              <w:top w:val="nil"/>
              <w:left w:val="nil"/>
              <w:bottom w:val="single" w:sz="4" w:space="0" w:color="auto"/>
              <w:right w:val="single" w:sz="4" w:space="0" w:color="auto"/>
            </w:tcBorders>
            <w:shd w:val="clear" w:color="000000" w:fill="D0CECE"/>
            <w:vAlign w:val="center"/>
            <w:hideMark/>
          </w:tcPr>
          <w:p w:rsidR="00C11BBA" w:rsidRPr="00A33E46" w:rsidRDefault="00C11BBA" w:rsidP="00A33E46">
            <w:pPr>
              <w:widowControl/>
              <w:jc w:val="left"/>
              <w:rPr>
                <w:rFonts w:ascii="ＭＳ 明朝" w:eastAsia="ＭＳ 明朝" w:hAnsi="ＭＳ 明朝" w:cs="ＭＳ Ｐゴシック"/>
                <w:color w:val="000000"/>
                <w:kern w:val="0"/>
                <w:sz w:val="22"/>
              </w:rPr>
            </w:pPr>
            <w:r w:rsidRPr="00A33E46">
              <w:rPr>
                <w:rFonts w:ascii="ＭＳ 明朝" w:eastAsia="ＭＳ 明朝" w:hAnsi="ＭＳ 明朝" w:cs="ＭＳ Ｐゴシック" w:hint="eastAsia"/>
                <w:color w:val="000000"/>
                <w:kern w:val="0"/>
                <w:sz w:val="22"/>
              </w:rPr>
              <w:t xml:space="preserve">　</w:t>
            </w:r>
          </w:p>
        </w:tc>
      </w:tr>
      <w:tr w:rsidR="00C11BBA" w:rsidRPr="00A33E46" w:rsidTr="00FE371B">
        <w:trPr>
          <w:trHeight w:val="6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11BBA" w:rsidRPr="00A33E46" w:rsidRDefault="008D6743" w:rsidP="00FE371B">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w:t>
            </w:r>
            <w:r w:rsidR="00E53FD6">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１</w:t>
            </w:r>
          </w:p>
        </w:tc>
        <w:tc>
          <w:tcPr>
            <w:tcW w:w="2134" w:type="dxa"/>
            <w:tcBorders>
              <w:top w:val="nil"/>
              <w:left w:val="nil"/>
              <w:bottom w:val="single" w:sz="4" w:space="0" w:color="auto"/>
              <w:right w:val="single" w:sz="4" w:space="0" w:color="auto"/>
            </w:tcBorders>
            <w:shd w:val="clear" w:color="auto" w:fill="auto"/>
            <w:vAlign w:val="center"/>
            <w:hideMark/>
          </w:tcPr>
          <w:p w:rsidR="00C11BBA" w:rsidRPr="00A33E46" w:rsidRDefault="00E53FD6" w:rsidP="00A33E46">
            <w:pPr>
              <w:widowControl/>
              <w:jc w:val="left"/>
              <w:rPr>
                <w:rFonts w:ascii="ＭＳ 明朝" w:eastAsia="ＭＳ 明朝" w:hAnsi="ＭＳ 明朝" w:cs="ＭＳ Ｐゴシック"/>
                <w:color w:val="000000"/>
                <w:kern w:val="0"/>
                <w:sz w:val="22"/>
              </w:rPr>
            </w:pPr>
            <w:r w:rsidRPr="00E53FD6">
              <w:rPr>
                <w:rFonts w:ascii="ＭＳ 明朝" w:eastAsia="ＭＳ 明朝" w:hAnsi="ＭＳ 明朝" w:cs="ＭＳ Ｐゴシック" w:hint="eastAsia"/>
                <w:color w:val="000000"/>
                <w:kern w:val="0"/>
                <w:sz w:val="22"/>
              </w:rPr>
              <w:t>実施体制・業務進捗管理</w:t>
            </w:r>
          </w:p>
        </w:tc>
        <w:tc>
          <w:tcPr>
            <w:tcW w:w="6938" w:type="dxa"/>
            <w:tcBorders>
              <w:top w:val="nil"/>
              <w:left w:val="nil"/>
              <w:bottom w:val="single" w:sz="4" w:space="0" w:color="auto"/>
              <w:right w:val="single" w:sz="4" w:space="0" w:color="auto"/>
            </w:tcBorders>
            <w:shd w:val="clear" w:color="auto" w:fill="auto"/>
            <w:vAlign w:val="center"/>
            <w:hideMark/>
          </w:tcPr>
          <w:p w:rsidR="00E53FD6" w:rsidRPr="00E53FD6" w:rsidRDefault="00E53FD6" w:rsidP="00E53FD6">
            <w:pPr>
              <w:widowControl/>
              <w:jc w:val="left"/>
              <w:rPr>
                <w:rFonts w:ascii="ＭＳ 明朝" w:eastAsia="ＭＳ 明朝" w:hAnsi="ＭＳ 明朝" w:cs="ＭＳ Ｐゴシック"/>
                <w:kern w:val="0"/>
                <w:sz w:val="22"/>
              </w:rPr>
            </w:pPr>
            <w:r w:rsidRPr="00E53FD6">
              <w:rPr>
                <w:rFonts w:ascii="ＭＳ 明朝" w:eastAsia="ＭＳ 明朝" w:hAnsi="ＭＳ 明朝" w:cs="ＭＳ Ｐゴシック" w:hint="eastAsia"/>
                <w:kern w:val="0"/>
                <w:sz w:val="22"/>
              </w:rPr>
              <w:t>業務の実施体制について記載すること。</w:t>
            </w:r>
          </w:p>
          <w:p w:rsidR="00E53FD6" w:rsidRPr="00E53FD6" w:rsidRDefault="00E53FD6" w:rsidP="00E53FD6">
            <w:pPr>
              <w:widowControl/>
              <w:jc w:val="left"/>
              <w:rPr>
                <w:rFonts w:ascii="ＭＳ 明朝" w:eastAsia="ＭＳ 明朝" w:hAnsi="ＭＳ 明朝" w:cs="ＭＳ Ｐゴシック"/>
                <w:kern w:val="0"/>
                <w:sz w:val="22"/>
              </w:rPr>
            </w:pPr>
            <w:r w:rsidRPr="00E53FD6">
              <w:rPr>
                <w:rFonts w:ascii="ＭＳ 明朝" w:eastAsia="ＭＳ 明朝" w:hAnsi="ＭＳ 明朝" w:cs="ＭＳ Ｐゴシック" w:hint="eastAsia"/>
                <w:kern w:val="0"/>
                <w:sz w:val="22"/>
              </w:rPr>
              <w:t>都市計画課との以下のコミュニケーションについて</w:t>
            </w:r>
            <w:r w:rsidRPr="00E53FD6">
              <w:rPr>
                <w:rFonts w:ascii="ＭＳ 明朝" w:eastAsia="ＭＳ 明朝" w:hAnsi="ＭＳ 明朝" w:cs="ＭＳ Ｐゴシック" w:hint="eastAsia"/>
                <w:kern w:val="0"/>
                <w:sz w:val="22"/>
              </w:rPr>
              <w:t>記載</w:t>
            </w:r>
            <w:r w:rsidRPr="00E53FD6">
              <w:rPr>
                <w:rFonts w:ascii="ＭＳ 明朝" w:eastAsia="ＭＳ 明朝" w:hAnsi="ＭＳ 明朝" w:cs="ＭＳ Ｐゴシック" w:hint="eastAsia"/>
                <w:kern w:val="0"/>
                <w:sz w:val="22"/>
              </w:rPr>
              <w:t>すること。</w:t>
            </w:r>
            <w:r w:rsidRPr="00E53FD6">
              <w:rPr>
                <w:rFonts w:ascii="ＭＳ 明朝" w:eastAsia="ＭＳ 明朝" w:hAnsi="ＭＳ 明朝" w:cs="ＭＳ Ｐゴシック" w:hint="eastAsia"/>
                <w:kern w:val="0"/>
                <w:sz w:val="22"/>
              </w:rPr>
              <w:br/>
              <w:t>・打合せの時期・頻度</w:t>
            </w:r>
            <w:r w:rsidRPr="00E53FD6">
              <w:rPr>
                <w:rFonts w:ascii="ＭＳ 明朝" w:eastAsia="ＭＳ 明朝" w:hAnsi="ＭＳ 明朝" w:cs="ＭＳ Ｐゴシック" w:hint="eastAsia"/>
                <w:kern w:val="0"/>
                <w:sz w:val="22"/>
              </w:rPr>
              <w:br/>
              <w:t>・進捗管理・報告</w:t>
            </w:r>
          </w:p>
          <w:p w:rsidR="00C11BBA" w:rsidRPr="00A33E46" w:rsidRDefault="00E53FD6" w:rsidP="00E53FD6">
            <w:pPr>
              <w:widowControl/>
              <w:jc w:val="left"/>
              <w:rPr>
                <w:rFonts w:ascii="ＭＳ 明朝" w:eastAsia="ＭＳ 明朝" w:hAnsi="ＭＳ 明朝" w:cs="ＭＳ Ｐゴシック"/>
                <w:color w:val="000000"/>
                <w:kern w:val="0"/>
                <w:sz w:val="22"/>
              </w:rPr>
            </w:pPr>
            <w:r w:rsidRPr="00E53FD6">
              <w:rPr>
                <w:rFonts w:ascii="ＭＳ 明朝" w:eastAsia="ＭＳ 明朝" w:hAnsi="ＭＳ 明朝" w:cs="ＭＳ Ｐゴシック" w:hint="eastAsia"/>
                <w:kern w:val="0"/>
                <w:sz w:val="22"/>
              </w:rPr>
              <w:t>・</w:t>
            </w:r>
            <w:r w:rsidRPr="00E53FD6">
              <w:rPr>
                <w:rFonts w:ascii="ＭＳ 明朝" w:eastAsia="ＭＳ 明朝" w:hAnsi="ＭＳ 明朝" w:cs="ＭＳ Ｐゴシック" w:hint="eastAsia"/>
                <w:kern w:val="0"/>
                <w:sz w:val="22"/>
              </w:rPr>
              <w:t>疑義</w:t>
            </w:r>
            <w:r w:rsidRPr="00E53FD6">
              <w:rPr>
                <w:rFonts w:ascii="ＭＳ 明朝" w:eastAsia="ＭＳ 明朝" w:hAnsi="ＭＳ 明朝" w:cs="ＭＳ Ｐゴシック" w:hint="eastAsia"/>
                <w:kern w:val="0"/>
                <w:sz w:val="22"/>
              </w:rPr>
              <w:t>が生じた場合の対応等</w:t>
            </w:r>
          </w:p>
        </w:tc>
      </w:tr>
      <w:tr w:rsidR="00C11BBA" w:rsidRPr="00A33E46" w:rsidTr="00FE371B">
        <w:trPr>
          <w:trHeight w:val="62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C11BBA" w:rsidRPr="00A33E46" w:rsidRDefault="00E53FD6" w:rsidP="00A33E46">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w:t>
            </w:r>
            <w:r w:rsidR="008D6743">
              <w:rPr>
                <w:rFonts w:ascii="ＭＳ 明朝" w:eastAsia="ＭＳ 明朝" w:hAnsi="ＭＳ 明朝" w:cs="ＭＳ Ｐゴシック" w:hint="eastAsia"/>
                <w:color w:val="000000"/>
                <w:kern w:val="0"/>
                <w:sz w:val="22"/>
              </w:rPr>
              <w:t>２</w:t>
            </w:r>
          </w:p>
        </w:tc>
        <w:tc>
          <w:tcPr>
            <w:tcW w:w="2134" w:type="dxa"/>
            <w:tcBorders>
              <w:top w:val="nil"/>
              <w:left w:val="nil"/>
              <w:bottom w:val="single" w:sz="4" w:space="0" w:color="auto"/>
              <w:right w:val="single" w:sz="4" w:space="0" w:color="auto"/>
            </w:tcBorders>
            <w:shd w:val="clear" w:color="auto" w:fill="auto"/>
            <w:vAlign w:val="center"/>
            <w:hideMark/>
          </w:tcPr>
          <w:p w:rsidR="00C11BBA" w:rsidRPr="00A33E46" w:rsidRDefault="00E53FD6" w:rsidP="00A33E46">
            <w:pPr>
              <w:widowControl/>
              <w:jc w:val="left"/>
              <w:rPr>
                <w:rFonts w:ascii="ＭＳ 明朝" w:eastAsia="ＭＳ 明朝" w:hAnsi="ＭＳ 明朝" w:cs="ＭＳ Ｐゴシック"/>
                <w:color w:val="000000"/>
                <w:kern w:val="0"/>
                <w:sz w:val="22"/>
              </w:rPr>
            </w:pPr>
            <w:r w:rsidRPr="00E53FD6">
              <w:rPr>
                <w:rFonts w:ascii="ＭＳ 明朝" w:eastAsia="ＭＳ 明朝" w:hAnsi="ＭＳ 明朝" w:cs="ＭＳ Ｐゴシック" w:hint="eastAsia"/>
                <w:color w:val="000000"/>
                <w:kern w:val="0"/>
                <w:sz w:val="22"/>
              </w:rPr>
              <w:t xml:space="preserve">関係機関や会員法人との連携　</w:t>
            </w:r>
          </w:p>
        </w:tc>
        <w:tc>
          <w:tcPr>
            <w:tcW w:w="6938" w:type="dxa"/>
            <w:tcBorders>
              <w:top w:val="nil"/>
              <w:left w:val="nil"/>
              <w:bottom w:val="single" w:sz="4" w:space="0" w:color="auto"/>
              <w:right w:val="single" w:sz="4" w:space="0" w:color="auto"/>
            </w:tcBorders>
            <w:shd w:val="clear" w:color="auto" w:fill="auto"/>
            <w:vAlign w:val="center"/>
            <w:hideMark/>
          </w:tcPr>
          <w:p w:rsidR="00C11BBA" w:rsidRPr="00A33E46" w:rsidRDefault="00E53FD6" w:rsidP="00E53FD6">
            <w:pPr>
              <w:widowControl/>
              <w:jc w:val="left"/>
              <w:rPr>
                <w:rFonts w:ascii="ＭＳ 明朝" w:eastAsia="ＭＳ 明朝" w:hAnsi="ＭＳ 明朝" w:cs="ＭＳ Ｐゴシック"/>
                <w:color w:val="000000"/>
                <w:kern w:val="0"/>
                <w:sz w:val="22"/>
              </w:rPr>
            </w:pPr>
            <w:r w:rsidRPr="00E53FD6">
              <w:rPr>
                <w:rFonts w:ascii="ＭＳ 明朝" w:eastAsia="ＭＳ 明朝" w:hAnsi="ＭＳ 明朝" w:cs="ＭＳ Ｐゴシック" w:hint="eastAsia"/>
                <w:color w:val="000000"/>
                <w:kern w:val="0"/>
                <w:sz w:val="22"/>
              </w:rPr>
              <w:t>関係行政機関や民間団体，又は会員法人と</w:t>
            </w:r>
            <w:r>
              <w:rPr>
                <w:rFonts w:ascii="ＭＳ 明朝" w:eastAsia="ＭＳ 明朝" w:hAnsi="ＭＳ 明朝" w:cs="ＭＳ Ｐゴシック" w:hint="eastAsia"/>
                <w:color w:val="000000"/>
                <w:kern w:val="0"/>
                <w:sz w:val="22"/>
              </w:rPr>
              <w:t>どのように連携していくこととなるか記載すること。</w:t>
            </w:r>
          </w:p>
        </w:tc>
      </w:tr>
    </w:tbl>
    <w:p w:rsidR="00A33E46" w:rsidRPr="00A33E46" w:rsidRDefault="00A33E46" w:rsidP="00A33E46"/>
    <w:p w:rsidR="00A33E46" w:rsidRPr="00A33E46" w:rsidRDefault="00A33E46" w:rsidP="00A33E46">
      <w:bookmarkStart w:id="0" w:name="_GoBack"/>
      <w:bookmarkEnd w:id="0"/>
    </w:p>
    <w:sectPr w:rsidR="00A33E46" w:rsidRPr="00A33E46" w:rsidSect="003360A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F0" w:rsidRDefault="00234FF0" w:rsidP="00884486">
      <w:r>
        <w:separator/>
      </w:r>
    </w:p>
  </w:endnote>
  <w:endnote w:type="continuationSeparator" w:id="0">
    <w:p w:rsidR="00234FF0" w:rsidRDefault="00234FF0" w:rsidP="008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9689"/>
      <w:docPartObj>
        <w:docPartGallery w:val="Page Numbers (Bottom of Page)"/>
        <w:docPartUnique/>
      </w:docPartObj>
    </w:sdtPr>
    <w:sdtEndPr/>
    <w:sdtContent>
      <w:sdt>
        <w:sdtPr>
          <w:id w:val="-1669238322"/>
          <w:docPartObj>
            <w:docPartGallery w:val="Page Numbers (Top of Page)"/>
            <w:docPartUnique/>
          </w:docPartObj>
        </w:sdtPr>
        <w:sdtEndPr/>
        <w:sdtContent>
          <w:p w:rsidR="00884486" w:rsidRDefault="0088448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53FD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53FD6">
              <w:rPr>
                <w:b/>
                <w:bCs/>
                <w:noProof/>
              </w:rPr>
              <w:t>2</w:t>
            </w:r>
            <w:r>
              <w:rPr>
                <w:b/>
                <w:bCs/>
                <w:sz w:val="24"/>
                <w:szCs w:val="24"/>
              </w:rPr>
              <w:fldChar w:fldCharType="end"/>
            </w:r>
          </w:p>
        </w:sdtContent>
      </w:sdt>
    </w:sdtContent>
  </w:sdt>
  <w:p w:rsidR="00884486" w:rsidRDefault="00884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F0" w:rsidRDefault="00234FF0" w:rsidP="00884486">
      <w:r>
        <w:separator/>
      </w:r>
    </w:p>
  </w:footnote>
  <w:footnote w:type="continuationSeparator" w:id="0">
    <w:p w:rsidR="00234FF0" w:rsidRDefault="00234FF0" w:rsidP="0088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D5C"/>
    <w:multiLevelType w:val="hybridMultilevel"/>
    <w:tmpl w:val="97286F64"/>
    <w:lvl w:ilvl="0" w:tplc="09C41CE0">
      <w:start w:val="1"/>
      <w:numFmt w:val="decimal"/>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4B551CD"/>
    <w:multiLevelType w:val="hybridMultilevel"/>
    <w:tmpl w:val="50AC28AC"/>
    <w:lvl w:ilvl="0" w:tplc="020E0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4216D"/>
    <w:multiLevelType w:val="hybridMultilevel"/>
    <w:tmpl w:val="7BB08476"/>
    <w:lvl w:ilvl="0" w:tplc="77E27F2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7B6426"/>
    <w:multiLevelType w:val="hybridMultilevel"/>
    <w:tmpl w:val="A9D4DF52"/>
    <w:lvl w:ilvl="0" w:tplc="BC687E3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1A52D29"/>
    <w:multiLevelType w:val="hybridMultilevel"/>
    <w:tmpl w:val="5B60CEB4"/>
    <w:lvl w:ilvl="0" w:tplc="E2CE7A5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E6F59"/>
    <w:multiLevelType w:val="hybridMultilevel"/>
    <w:tmpl w:val="CD9A0196"/>
    <w:lvl w:ilvl="0" w:tplc="E6EEC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64704"/>
    <w:multiLevelType w:val="hybridMultilevel"/>
    <w:tmpl w:val="853CD2FE"/>
    <w:lvl w:ilvl="0" w:tplc="C41E687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EAE3211"/>
    <w:multiLevelType w:val="hybridMultilevel"/>
    <w:tmpl w:val="9A38E0AE"/>
    <w:lvl w:ilvl="0" w:tplc="80CEE78C">
      <w:start w:val="1"/>
      <w:numFmt w:val="decimal"/>
      <w:lvlText w:val="(%1)"/>
      <w:lvlJc w:val="left"/>
      <w:pPr>
        <w:ind w:left="928"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0A3CE6"/>
    <w:multiLevelType w:val="hybridMultilevel"/>
    <w:tmpl w:val="FD323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D967EF"/>
    <w:multiLevelType w:val="hybridMultilevel"/>
    <w:tmpl w:val="945E3CBA"/>
    <w:lvl w:ilvl="0" w:tplc="09C41CE0">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48A5157"/>
    <w:multiLevelType w:val="hybridMultilevel"/>
    <w:tmpl w:val="C24A2708"/>
    <w:lvl w:ilvl="0" w:tplc="14B277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1266E"/>
    <w:multiLevelType w:val="hybridMultilevel"/>
    <w:tmpl w:val="0D72421A"/>
    <w:lvl w:ilvl="0" w:tplc="777E80E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39454DDC"/>
    <w:multiLevelType w:val="hybridMultilevel"/>
    <w:tmpl w:val="B4D6EB16"/>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F73D3A"/>
    <w:multiLevelType w:val="hybridMultilevel"/>
    <w:tmpl w:val="7BF4CCEC"/>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91176A"/>
    <w:multiLevelType w:val="hybridMultilevel"/>
    <w:tmpl w:val="0AE409D4"/>
    <w:lvl w:ilvl="0" w:tplc="C3F40B26">
      <w:start w:val="1"/>
      <w:numFmt w:val="aiueo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E8A4388"/>
    <w:multiLevelType w:val="hybridMultilevel"/>
    <w:tmpl w:val="8A821424"/>
    <w:lvl w:ilvl="0" w:tplc="E5CAF658">
      <w:start w:val="1"/>
      <w:numFmt w:val="decimalFullWidth"/>
      <w:lvlText w:val="（%1）"/>
      <w:lvlJc w:val="left"/>
      <w:pPr>
        <w:ind w:left="360" w:hanging="360"/>
      </w:pPr>
      <w:rPr>
        <w:rFonts w:asciiTheme="minorHAnsi" w:eastAsiaTheme="minorEastAsia" w:hAnsiTheme="minorHAnsi" w:cstheme="minorBidi"/>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8E19F0"/>
    <w:multiLevelType w:val="hybridMultilevel"/>
    <w:tmpl w:val="6A26B6BA"/>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A3E17"/>
    <w:multiLevelType w:val="hybridMultilevel"/>
    <w:tmpl w:val="B956A686"/>
    <w:lvl w:ilvl="0" w:tplc="04090011">
      <w:start w:val="1"/>
      <w:numFmt w:val="decimalEnclosedCircle"/>
      <w:lvlText w:val="%1"/>
      <w:lvlJc w:val="left"/>
      <w:pPr>
        <w:ind w:left="78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98176AD"/>
    <w:multiLevelType w:val="hybridMultilevel"/>
    <w:tmpl w:val="42E00CA4"/>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0413E7"/>
    <w:multiLevelType w:val="hybridMultilevel"/>
    <w:tmpl w:val="84645AA0"/>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F074E0B"/>
    <w:multiLevelType w:val="hybridMultilevel"/>
    <w:tmpl w:val="5EF09810"/>
    <w:lvl w:ilvl="0" w:tplc="FEE68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EE67D9"/>
    <w:multiLevelType w:val="hybridMultilevel"/>
    <w:tmpl w:val="8F0EA73E"/>
    <w:lvl w:ilvl="0" w:tplc="80CEE78C">
      <w:start w:val="1"/>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E1A80"/>
    <w:multiLevelType w:val="hybridMultilevel"/>
    <w:tmpl w:val="A192D148"/>
    <w:lvl w:ilvl="0" w:tplc="77E27F26">
      <w:start w:val="1"/>
      <w:numFmt w:val="decimal"/>
      <w:lvlText w:val="(%1)"/>
      <w:lvlJc w:val="left"/>
      <w:pPr>
        <w:ind w:left="3990" w:hanging="420"/>
      </w:pPr>
      <w:rPr>
        <w:rFonts w:hint="default"/>
      </w:rPr>
    </w:lvl>
    <w:lvl w:ilvl="1" w:tplc="04090017">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24" w15:restartNumberingAfterBreak="0">
    <w:nsid w:val="6FB842A3"/>
    <w:multiLevelType w:val="hybridMultilevel"/>
    <w:tmpl w:val="EEC8F028"/>
    <w:lvl w:ilvl="0" w:tplc="F04AE47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DE7B05"/>
    <w:multiLevelType w:val="hybridMultilevel"/>
    <w:tmpl w:val="2A92ADEC"/>
    <w:lvl w:ilvl="0" w:tplc="BF32517C">
      <w:start w:val="1"/>
      <w:numFmt w:val="decimal"/>
      <w:lvlText w:val="(%1)"/>
      <w:lvlJc w:val="left"/>
      <w:pPr>
        <w:ind w:left="502" w:hanging="360"/>
      </w:pPr>
      <w:rPr>
        <w:rFonts w:hint="default"/>
        <w:color w:val="000000" w:themeColor="text1"/>
      </w:rPr>
    </w:lvl>
    <w:lvl w:ilvl="1" w:tplc="B95EF8F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85627"/>
    <w:multiLevelType w:val="multilevel"/>
    <w:tmpl w:val="C028567E"/>
    <w:lvl w:ilvl="0">
      <w:start w:val="1"/>
      <w:numFmt w:val="decimal"/>
      <w:lvlText w:val="%1"/>
      <w:lvlJc w:val="left"/>
      <w:pPr>
        <w:ind w:left="780" w:hanging="360"/>
      </w:pPr>
      <w:rPr>
        <w:rFonts w:ascii="ＭＳ 明朝" w:eastAsia="ＭＳ 明朝" w:hAnsi="ＭＳ 明朝" w:cstheme="minorBidi"/>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7" w15:restartNumberingAfterBreak="0">
    <w:nsid w:val="781F0132"/>
    <w:multiLevelType w:val="hybridMultilevel"/>
    <w:tmpl w:val="08CCE684"/>
    <w:lvl w:ilvl="0" w:tplc="77E27F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450DE4"/>
    <w:multiLevelType w:val="hybridMultilevel"/>
    <w:tmpl w:val="58B0B566"/>
    <w:lvl w:ilvl="0" w:tplc="0409000F">
      <w:start w:val="1"/>
      <w:numFmt w:val="decimal"/>
      <w:lvlText w:val="%1."/>
      <w:lvlJc w:val="left"/>
      <w:pPr>
        <w:ind w:left="420" w:hanging="420"/>
      </w:pPr>
    </w:lvl>
    <w:lvl w:ilvl="1" w:tplc="A620A472">
      <w:start w:val="1"/>
      <w:numFmt w:val="decimal"/>
      <w:lvlText w:val="(%2)"/>
      <w:lvlJc w:val="left"/>
      <w:pPr>
        <w:ind w:left="846" w:hanging="420"/>
      </w:pPr>
      <w:rPr>
        <w:rFonts w:hint="default"/>
        <w:b w:val="0"/>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FC7037"/>
    <w:multiLevelType w:val="hybridMultilevel"/>
    <w:tmpl w:val="A0B83660"/>
    <w:lvl w:ilvl="0" w:tplc="4FC01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050DBD"/>
    <w:multiLevelType w:val="hybridMultilevel"/>
    <w:tmpl w:val="A8FE983C"/>
    <w:lvl w:ilvl="0" w:tplc="77E27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4"/>
  </w:num>
  <w:num w:numId="3">
    <w:abstractNumId w:val="16"/>
  </w:num>
  <w:num w:numId="4">
    <w:abstractNumId w:val="25"/>
  </w:num>
  <w:num w:numId="5">
    <w:abstractNumId w:val="8"/>
  </w:num>
  <w:num w:numId="6">
    <w:abstractNumId w:val="14"/>
  </w:num>
  <w:num w:numId="7">
    <w:abstractNumId w:val="17"/>
  </w:num>
  <w:num w:numId="8">
    <w:abstractNumId w:val="19"/>
  </w:num>
  <w:num w:numId="9">
    <w:abstractNumId w:val="13"/>
  </w:num>
  <w:num w:numId="10">
    <w:abstractNumId w:val="27"/>
  </w:num>
  <w:num w:numId="11">
    <w:abstractNumId w:val="9"/>
  </w:num>
  <w:num w:numId="12">
    <w:abstractNumId w:val="30"/>
  </w:num>
  <w:num w:numId="13">
    <w:abstractNumId w:val="23"/>
  </w:num>
  <w:num w:numId="14">
    <w:abstractNumId w:val="20"/>
  </w:num>
  <w:num w:numId="15">
    <w:abstractNumId w:val="2"/>
  </w:num>
  <w:num w:numId="16">
    <w:abstractNumId w:val="4"/>
  </w:num>
  <w:num w:numId="17">
    <w:abstractNumId w:val="29"/>
  </w:num>
  <w:num w:numId="18">
    <w:abstractNumId w:val="6"/>
  </w:num>
  <w:num w:numId="19">
    <w:abstractNumId w:val="10"/>
  </w:num>
  <w:num w:numId="20">
    <w:abstractNumId w:val="0"/>
  </w:num>
  <w:num w:numId="21">
    <w:abstractNumId w:val="7"/>
  </w:num>
  <w:num w:numId="22">
    <w:abstractNumId w:val="22"/>
  </w:num>
  <w:num w:numId="23">
    <w:abstractNumId w:val="3"/>
  </w:num>
  <w:num w:numId="24">
    <w:abstractNumId w:val="5"/>
  </w:num>
  <w:num w:numId="25">
    <w:abstractNumId w:val="21"/>
  </w:num>
  <w:num w:numId="26">
    <w:abstractNumId w:val="12"/>
  </w:num>
  <w:num w:numId="27">
    <w:abstractNumId w:val="28"/>
  </w:num>
  <w:num w:numId="28">
    <w:abstractNumId w:val="18"/>
  </w:num>
  <w:num w:numId="29">
    <w:abstractNumId w:val="26"/>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A3"/>
    <w:rsid w:val="00006C61"/>
    <w:rsid w:val="00006E6C"/>
    <w:rsid w:val="00014925"/>
    <w:rsid w:val="00026DAC"/>
    <w:rsid w:val="00030E34"/>
    <w:rsid w:val="00031398"/>
    <w:rsid w:val="00043663"/>
    <w:rsid w:val="00050215"/>
    <w:rsid w:val="00052EC0"/>
    <w:rsid w:val="0005552C"/>
    <w:rsid w:val="00060DAF"/>
    <w:rsid w:val="00062920"/>
    <w:rsid w:val="0006562B"/>
    <w:rsid w:val="00071B9F"/>
    <w:rsid w:val="00087144"/>
    <w:rsid w:val="0009794C"/>
    <w:rsid w:val="00097F9E"/>
    <w:rsid w:val="000A0507"/>
    <w:rsid w:val="000A226D"/>
    <w:rsid w:val="000A22CB"/>
    <w:rsid w:val="000B655E"/>
    <w:rsid w:val="000B7141"/>
    <w:rsid w:val="000C1B88"/>
    <w:rsid w:val="000E2611"/>
    <w:rsid w:val="00100359"/>
    <w:rsid w:val="001221BB"/>
    <w:rsid w:val="001241E6"/>
    <w:rsid w:val="00125B0E"/>
    <w:rsid w:val="0013427E"/>
    <w:rsid w:val="001403FB"/>
    <w:rsid w:val="00145E42"/>
    <w:rsid w:val="0016076B"/>
    <w:rsid w:val="00163EB2"/>
    <w:rsid w:val="00170D68"/>
    <w:rsid w:val="00175DEC"/>
    <w:rsid w:val="001778E6"/>
    <w:rsid w:val="00184D0F"/>
    <w:rsid w:val="0019480C"/>
    <w:rsid w:val="001C64DE"/>
    <w:rsid w:val="001D2042"/>
    <w:rsid w:val="001E3D4A"/>
    <w:rsid w:val="001E3D91"/>
    <w:rsid w:val="001E5DD0"/>
    <w:rsid w:val="001F167D"/>
    <w:rsid w:val="001F462D"/>
    <w:rsid w:val="00206729"/>
    <w:rsid w:val="002148D0"/>
    <w:rsid w:val="00234FF0"/>
    <w:rsid w:val="00245780"/>
    <w:rsid w:val="002469C2"/>
    <w:rsid w:val="0025243C"/>
    <w:rsid w:val="0025469B"/>
    <w:rsid w:val="00256121"/>
    <w:rsid w:val="0025624D"/>
    <w:rsid w:val="00257D4A"/>
    <w:rsid w:val="00265B55"/>
    <w:rsid w:val="00281777"/>
    <w:rsid w:val="00282980"/>
    <w:rsid w:val="002842AA"/>
    <w:rsid w:val="00287AED"/>
    <w:rsid w:val="002A38D5"/>
    <w:rsid w:val="002A57FE"/>
    <w:rsid w:val="002C0FE2"/>
    <w:rsid w:val="002C6209"/>
    <w:rsid w:val="002F5DFC"/>
    <w:rsid w:val="00307324"/>
    <w:rsid w:val="00312427"/>
    <w:rsid w:val="003221F6"/>
    <w:rsid w:val="00332FB7"/>
    <w:rsid w:val="003360A3"/>
    <w:rsid w:val="003465D4"/>
    <w:rsid w:val="003519E3"/>
    <w:rsid w:val="00354CED"/>
    <w:rsid w:val="003572C2"/>
    <w:rsid w:val="00360705"/>
    <w:rsid w:val="003666AB"/>
    <w:rsid w:val="00370A55"/>
    <w:rsid w:val="00380F64"/>
    <w:rsid w:val="003826FF"/>
    <w:rsid w:val="00384D66"/>
    <w:rsid w:val="003A1055"/>
    <w:rsid w:val="003A742B"/>
    <w:rsid w:val="003B29D2"/>
    <w:rsid w:val="003B35CA"/>
    <w:rsid w:val="003D1DE4"/>
    <w:rsid w:val="003D3758"/>
    <w:rsid w:val="003E6221"/>
    <w:rsid w:val="00403C00"/>
    <w:rsid w:val="004100AF"/>
    <w:rsid w:val="00424DBB"/>
    <w:rsid w:val="00432F55"/>
    <w:rsid w:val="00445382"/>
    <w:rsid w:val="00461511"/>
    <w:rsid w:val="0046679C"/>
    <w:rsid w:val="00466A7C"/>
    <w:rsid w:val="00471C8D"/>
    <w:rsid w:val="004753E3"/>
    <w:rsid w:val="00485C42"/>
    <w:rsid w:val="00487172"/>
    <w:rsid w:val="00493AB4"/>
    <w:rsid w:val="00494B82"/>
    <w:rsid w:val="004B257E"/>
    <w:rsid w:val="004C46A1"/>
    <w:rsid w:val="004D0083"/>
    <w:rsid w:val="004D73E8"/>
    <w:rsid w:val="004D7C82"/>
    <w:rsid w:val="0050261D"/>
    <w:rsid w:val="005178AB"/>
    <w:rsid w:val="005308F2"/>
    <w:rsid w:val="00541939"/>
    <w:rsid w:val="005465FB"/>
    <w:rsid w:val="00547CF4"/>
    <w:rsid w:val="00554AE1"/>
    <w:rsid w:val="0056665C"/>
    <w:rsid w:val="00570C7C"/>
    <w:rsid w:val="00571E3A"/>
    <w:rsid w:val="00576FF4"/>
    <w:rsid w:val="00587B9D"/>
    <w:rsid w:val="005902FF"/>
    <w:rsid w:val="00590C8E"/>
    <w:rsid w:val="005936B0"/>
    <w:rsid w:val="00594450"/>
    <w:rsid w:val="005B3919"/>
    <w:rsid w:val="005C16CD"/>
    <w:rsid w:val="005C4248"/>
    <w:rsid w:val="005C45A1"/>
    <w:rsid w:val="005C674C"/>
    <w:rsid w:val="005C69ED"/>
    <w:rsid w:val="005E00D1"/>
    <w:rsid w:val="005E03B3"/>
    <w:rsid w:val="005E18D8"/>
    <w:rsid w:val="005E5DFA"/>
    <w:rsid w:val="005F107E"/>
    <w:rsid w:val="005F7842"/>
    <w:rsid w:val="006060DE"/>
    <w:rsid w:val="00612EAF"/>
    <w:rsid w:val="0061306E"/>
    <w:rsid w:val="0062078A"/>
    <w:rsid w:val="0062260B"/>
    <w:rsid w:val="006265BD"/>
    <w:rsid w:val="00626FE3"/>
    <w:rsid w:val="006275C1"/>
    <w:rsid w:val="006321AD"/>
    <w:rsid w:val="0063513D"/>
    <w:rsid w:val="00645AE3"/>
    <w:rsid w:val="00656A2C"/>
    <w:rsid w:val="006664D5"/>
    <w:rsid w:val="006775BB"/>
    <w:rsid w:val="00677B39"/>
    <w:rsid w:val="00692D26"/>
    <w:rsid w:val="006952D6"/>
    <w:rsid w:val="00696E0A"/>
    <w:rsid w:val="006A35A2"/>
    <w:rsid w:val="006B0F67"/>
    <w:rsid w:val="006C5E4E"/>
    <w:rsid w:val="006D02C2"/>
    <w:rsid w:val="006E1236"/>
    <w:rsid w:val="0070189B"/>
    <w:rsid w:val="00702AF1"/>
    <w:rsid w:val="007114D5"/>
    <w:rsid w:val="007165E6"/>
    <w:rsid w:val="007179DF"/>
    <w:rsid w:val="00724915"/>
    <w:rsid w:val="007475F1"/>
    <w:rsid w:val="00750EEC"/>
    <w:rsid w:val="0078291B"/>
    <w:rsid w:val="007932EA"/>
    <w:rsid w:val="007956A4"/>
    <w:rsid w:val="007959CD"/>
    <w:rsid w:val="007A00C4"/>
    <w:rsid w:val="007A0E16"/>
    <w:rsid w:val="007A481F"/>
    <w:rsid w:val="007A4C4E"/>
    <w:rsid w:val="007A5110"/>
    <w:rsid w:val="007A70B6"/>
    <w:rsid w:val="007B35C2"/>
    <w:rsid w:val="007C1F88"/>
    <w:rsid w:val="007D33A4"/>
    <w:rsid w:val="007D5594"/>
    <w:rsid w:val="007F5AF5"/>
    <w:rsid w:val="00830912"/>
    <w:rsid w:val="00836FCC"/>
    <w:rsid w:val="00842932"/>
    <w:rsid w:val="00852DD9"/>
    <w:rsid w:val="0085463F"/>
    <w:rsid w:val="008609FB"/>
    <w:rsid w:val="00866BBC"/>
    <w:rsid w:val="00867AFF"/>
    <w:rsid w:val="00884486"/>
    <w:rsid w:val="008A034A"/>
    <w:rsid w:val="008A7F4B"/>
    <w:rsid w:val="008B501A"/>
    <w:rsid w:val="008C47D4"/>
    <w:rsid w:val="008C6C7D"/>
    <w:rsid w:val="008D6743"/>
    <w:rsid w:val="008D6863"/>
    <w:rsid w:val="008E3631"/>
    <w:rsid w:val="008E4C28"/>
    <w:rsid w:val="00911DA4"/>
    <w:rsid w:val="009150C3"/>
    <w:rsid w:val="00915BD0"/>
    <w:rsid w:val="00917AE5"/>
    <w:rsid w:val="00926596"/>
    <w:rsid w:val="009278DD"/>
    <w:rsid w:val="00943BB5"/>
    <w:rsid w:val="009471AF"/>
    <w:rsid w:val="0097051A"/>
    <w:rsid w:val="009A131B"/>
    <w:rsid w:val="009A2605"/>
    <w:rsid w:val="009A47F2"/>
    <w:rsid w:val="009E2474"/>
    <w:rsid w:val="009E54F7"/>
    <w:rsid w:val="009F22FF"/>
    <w:rsid w:val="009F7D8F"/>
    <w:rsid w:val="00A04E79"/>
    <w:rsid w:val="00A0793D"/>
    <w:rsid w:val="00A1306E"/>
    <w:rsid w:val="00A20483"/>
    <w:rsid w:val="00A25B8E"/>
    <w:rsid w:val="00A32C1B"/>
    <w:rsid w:val="00A33E46"/>
    <w:rsid w:val="00A442D0"/>
    <w:rsid w:val="00A573F7"/>
    <w:rsid w:val="00A63421"/>
    <w:rsid w:val="00A84FE6"/>
    <w:rsid w:val="00A9184E"/>
    <w:rsid w:val="00A95175"/>
    <w:rsid w:val="00AA446B"/>
    <w:rsid w:val="00AA4DE6"/>
    <w:rsid w:val="00AA6216"/>
    <w:rsid w:val="00AA7A14"/>
    <w:rsid w:val="00AB4CAB"/>
    <w:rsid w:val="00AC268D"/>
    <w:rsid w:val="00AC7052"/>
    <w:rsid w:val="00AC742B"/>
    <w:rsid w:val="00AC7D4C"/>
    <w:rsid w:val="00AD1380"/>
    <w:rsid w:val="00AD3215"/>
    <w:rsid w:val="00AD595B"/>
    <w:rsid w:val="00AE1392"/>
    <w:rsid w:val="00AE793F"/>
    <w:rsid w:val="00AF4395"/>
    <w:rsid w:val="00B051D8"/>
    <w:rsid w:val="00B102C4"/>
    <w:rsid w:val="00B21B66"/>
    <w:rsid w:val="00B37F65"/>
    <w:rsid w:val="00B420A6"/>
    <w:rsid w:val="00B457C9"/>
    <w:rsid w:val="00B8475B"/>
    <w:rsid w:val="00BA11B5"/>
    <w:rsid w:val="00BC133E"/>
    <w:rsid w:val="00BD0381"/>
    <w:rsid w:val="00BD66A3"/>
    <w:rsid w:val="00BE16F6"/>
    <w:rsid w:val="00BF4A9D"/>
    <w:rsid w:val="00BF7E7D"/>
    <w:rsid w:val="00C04ADC"/>
    <w:rsid w:val="00C11BBA"/>
    <w:rsid w:val="00C23947"/>
    <w:rsid w:val="00C5592B"/>
    <w:rsid w:val="00C56C7F"/>
    <w:rsid w:val="00C63E0C"/>
    <w:rsid w:val="00C6602C"/>
    <w:rsid w:val="00C730A8"/>
    <w:rsid w:val="00C85141"/>
    <w:rsid w:val="00C92E38"/>
    <w:rsid w:val="00CA2863"/>
    <w:rsid w:val="00CA2C5F"/>
    <w:rsid w:val="00CB61E1"/>
    <w:rsid w:val="00CE17BD"/>
    <w:rsid w:val="00D003F5"/>
    <w:rsid w:val="00D45DBE"/>
    <w:rsid w:val="00D52ADB"/>
    <w:rsid w:val="00D61CFF"/>
    <w:rsid w:val="00D6404C"/>
    <w:rsid w:val="00D73E29"/>
    <w:rsid w:val="00D8736E"/>
    <w:rsid w:val="00D908FD"/>
    <w:rsid w:val="00D90A96"/>
    <w:rsid w:val="00D92F5B"/>
    <w:rsid w:val="00DA1AC4"/>
    <w:rsid w:val="00DA32A1"/>
    <w:rsid w:val="00DB38C0"/>
    <w:rsid w:val="00DB62D5"/>
    <w:rsid w:val="00DE0400"/>
    <w:rsid w:val="00DE79B3"/>
    <w:rsid w:val="00E21D71"/>
    <w:rsid w:val="00E23DE9"/>
    <w:rsid w:val="00E325E4"/>
    <w:rsid w:val="00E4013B"/>
    <w:rsid w:val="00E53FD6"/>
    <w:rsid w:val="00E66A48"/>
    <w:rsid w:val="00E66BE2"/>
    <w:rsid w:val="00E74D15"/>
    <w:rsid w:val="00E77E54"/>
    <w:rsid w:val="00E80B86"/>
    <w:rsid w:val="00E86D68"/>
    <w:rsid w:val="00EA247A"/>
    <w:rsid w:val="00EB1151"/>
    <w:rsid w:val="00EB476F"/>
    <w:rsid w:val="00EE13D1"/>
    <w:rsid w:val="00EE3B6E"/>
    <w:rsid w:val="00EF5416"/>
    <w:rsid w:val="00F05285"/>
    <w:rsid w:val="00F12738"/>
    <w:rsid w:val="00F2031B"/>
    <w:rsid w:val="00F36E94"/>
    <w:rsid w:val="00F55511"/>
    <w:rsid w:val="00F60947"/>
    <w:rsid w:val="00F77CC8"/>
    <w:rsid w:val="00F80949"/>
    <w:rsid w:val="00F84816"/>
    <w:rsid w:val="00F9088B"/>
    <w:rsid w:val="00FA1E6F"/>
    <w:rsid w:val="00FA2004"/>
    <w:rsid w:val="00FB2622"/>
    <w:rsid w:val="00FC174E"/>
    <w:rsid w:val="00FC4D72"/>
    <w:rsid w:val="00FC5B8A"/>
    <w:rsid w:val="00FD6A16"/>
    <w:rsid w:val="00FD7499"/>
    <w:rsid w:val="00FE371B"/>
    <w:rsid w:val="00FF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534E2"/>
  <w15:docId w15:val="{153303A3-6BD9-4A14-8074-E1AF7934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DE"/>
    <w:pPr>
      <w:ind w:leftChars="400" w:left="840"/>
    </w:pPr>
  </w:style>
  <w:style w:type="table" w:styleId="a4">
    <w:name w:val="Table Grid"/>
    <w:basedOn w:val="a1"/>
    <w:uiPriority w:val="59"/>
    <w:rsid w:val="004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4486"/>
    <w:pPr>
      <w:tabs>
        <w:tab w:val="center" w:pos="4252"/>
        <w:tab w:val="right" w:pos="8504"/>
      </w:tabs>
      <w:snapToGrid w:val="0"/>
    </w:pPr>
  </w:style>
  <w:style w:type="character" w:customStyle="1" w:styleId="a6">
    <w:name w:val="ヘッダー (文字)"/>
    <w:basedOn w:val="a0"/>
    <w:link w:val="a5"/>
    <w:uiPriority w:val="99"/>
    <w:rsid w:val="00884486"/>
  </w:style>
  <w:style w:type="paragraph" w:styleId="a7">
    <w:name w:val="footer"/>
    <w:basedOn w:val="a"/>
    <w:link w:val="a8"/>
    <w:uiPriority w:val="99"/>
    <w:unhideWhenUsed/>
    <w:rsid w:val="00884486"/>
    <w:pPr>
      <w:tabs>
        <w:tab w:val="center" w:pos="4252"/>
        <w:tab w:val="right" w:pos="8504"/>
      </w:tabs>
      <w:snapToGrid w:val="0"/>
    </w:pPr>
  </w:style>
  <w:style w:type="character" w:customStyle="1" w:styleId="a8">
    <w:name w:val="フッター (文字)"/>
    <w:basedOn w:val="a0"/>
    <w:link w:val="a7"/>
    <w:uiPriority w:val="99"/>
    <w:rsid w:val="00884486"/>
  </w:style>
  <w:style w:type="paragraph" w:styleId="a9">
    <w:name w:val="Balloon Text"/>
    <w:basedOn w:val="a"/>
    <w:link w:val="aa"/>
    <w:uiPriority w:val="99"/>
    <w:semiHidden/>
    <w:unhideWhenUsed/>
    <w:rsid w:val="009E24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474"/>
    <w:rPr>
      <w:rFonts w:asciiTheme="majorHAnsi" w:eastAsiaTheme="majorEastAsia" w:hAnsiTheme="majorHAnsi" w:cstheme="majorBidi"/>
      <w:sz w:val="18"/>
      <w:szCs w:val="18"/>
    </w:rPr>
  </w:style>
  <w:style w:type="table" w:customStyle="1" w:styleId="1">
    <w:name w:val="表 (格子)1"/>
    <w:basedOn w:val="a1"/>
    <w:next w:val="a4"/>
    <w:uiPriority w:val="99"/>
    <w:locked/>
    <w:rsid w:val="004D73E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496">
      <w:bodyDiv w:val="1"/>
      <w:marLeft w:val="0"/>
      <w:marRight w:val="0"/>
      <w:marTop w:val="0"/>
      <w:marBottom w:val="0"/>
      <w:divBdr>
        <w:top w:val="none" w:sz="0" w:space="0" w:color="auto"/>
        <w:left w:val="none" w:sz="0" w:space="0" w:color="auto"/>
        <w:bottom w:val="none" w:sz="0" w:space="0" w:color="auto"/>
        <w:right w:val="none" w:sz="0" w:space="0" w:color="auto"/>
      </w:divBdr>
    </w:div>
    <w:div w:id="1211186881">
      <w:bodyDiv w:val="1"/>
      <w:marLeft w:val="0"/>
      <w:marRight w:val="0"/>
      <w:marTop w:val="0"/>
      <w:marBottom w:val="0"/>
      <w:divBdr>
        <w:top w:val="none" w:sz="0" w:space="0" w:color="auto"/>
        <w:left w:val="none" w:sz="0" w:space="0" w:color="auto"/>
        <w:bottom w:val="none" w:sz="0" w:space="0" w:color="auto"/>
        <w:right w:val="none" w:sz="0" w:space="0" w:color="auto"/>
      </w:divBdr>
    </w:div>
    <w:div w:id="1414202162">
      <w:bodyDiv w:val="1"/>
      <w:marLeft w:val="0"/>
      <w:marRight w:val="0"/>
      <w:marTop w:val="0"/>
      <w:marBottom w:val="0"/>
      <w:divBdr>
        <w:top w:val="none" w:sz="0" w:space="0" w:color="auto"/>
        <w:left w:val="none" w:sz="0" w:space="0" w:color="auto"/>
        <w:bottom w:val="none" w:sz="0" w:space="0" w:color="auto"/>
        <w:right w:val="none" w:sz="0" w:space="0" w:color="auto"/>
      </w:divBdr>
    </w:div>
    <w:div w:id="20791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F0A2-0D25-4B95-B824-709EE665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19248</dc:creator>
  <cp:lastModifiedBy>J19248</cp:lastModifiedBy>
  <cp:revision>3</cp:revision>
  <cp:lastPrinted>2018-10-16T06:41:00Z</cp:lastPrinted>
  <dcterms:created xsi:type="dcterms:W3CDTF">2024-12-11T01:52:00Z</dcterms:created>
  <dcterms:modified xsi:type="dcterms:W3CDTF">2024-12-11T02:55:00Z</dcterms:modified>
</cp:coreProperties>
</file>